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17FA9" w14:textId="77777777" w:rsidR="00344AF0" w:rsidRPr="00AB3AC4" w:rsidRDefault="00AB3AC4" w:rsidP="00AB3AC4">
      <w:pPr>
        <w:jc w:val="center"/>
      </w:pPr>
      <w:bookmarkStart w:id="0" w:name="_GoBack"/>
      <w:bookmarkEnd w:id="0"/>
      <w:r w:rsidRPr="00AB3AC4">
        <w:t>Министерство образования и науки РФ</w:t>
      </w:r>
    </w:p>
    <w:p w14:paraId="6D3B3807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13E1693E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498F3D60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17325B27" w14:textId="77777777" w:rsidR="00AB3AC4" w:rsidRDefault="00AB3AC4" w:rsidP="00AB3AC4">
      <w:pPr>
        <w:jc w:val="center"/>
      </w:pPr>
    </w:p>
    <w:p w14:paraId="01DFA164" w14:textId="77777777" w:rsidR="00AB3AC4" w:rsidRDefault="00AB3AC4" w:rsidP="00AB3AC4">
      <w:pPr>
        <w:jc w:val="center"/>
      </w:pPr>
    </w:p>
    <w:p w14:paraId="7B3F31F8" w14:textId="77777777" w:rsidR="00AB3AC4" w:rsidRDefault="00AB3AC4" w:rsidP="00AB3AC4">
      <w:pPr>
        <w:jc w:val="center"/>
      </w:pPr>
    </w:p>
    <w:p w14:paraId="426D0396" w14:textId="414193BF" w:rsidR="00AB3AC4" w:rsidRPr="0066217E" w:rsidRDefault="00AB3AC4" w:rsidP="009C0B83"/>
    <w:p w14:paraId="6B2F7213" w14:textId="77777777" w:rsidR="00AB3AC4" w:rsidRDefault="00AB3AC4" w:rsidP="00AB3AC4">
      <w:pPr>
        <w:jc w:val="center"/>
      </w:pPr>
    </w:p>
    <w:p w14:paraId="163821EA" w14:textId="77777777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14:paraId="0279CDC7" w14:textId="77777777" w:rsidR="00AB3AC4" w:rsidRPr="007C7865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C67FD8">
        <w:rPr>
          <w:sz w:val="32"/>
          <w:szCs w:val="32"/>
        </w:rPr>
        <w:t>3</w:t>
      </w:r>
    </w:p>
    <w:p w14:paraId="15D7EE83" w14:textId="77777777" w:rsidR="00AB3AC4" w:rsidRDefault="00AB3AC4" w:rsidP="00AB3AC4">
      <w:pPr>
        <w:jc w:val="center"/>
      </w:pPr>
    </w:p>
    <w:p w14:paraId="17E5D94F" w14:textId="77777777" w:rsidR="00AB3AC4" w:rsidRPr="00321359" w:rsidRDefault="00AB3AC4" w:rsidP="00AB3AC4">
      <w:pPr>
        <w:jc w:val="center"/>
      </w:pPr>
      <w:r>
        <w:t xml:space="preserve">Тема: </w:t>
      </w:r>
      <w:r w:rsidR="00321359">
        <w:t>«</w:t>
      </w:r>
      <w:r w:rsidR="00B46BF4">
        <w:t xml:space="preserve">Создание </w:t>
      </w:r>
      <w:r w:rsidR="00C67FD8">
        <w:t>запросов</w:t>
      </w:r>
      <w:r w:rsidR="00B46BF4">
        <w:t xml:space="preserve"> на языке</w:t>
      </w:r>
      <w:r w:rsidR="00CC1440" w:rsidRPr="00CC1440">
        <w:t xml:space="preserve"> </w:t>
      </w:r>
      <w:r w:rsidR="00C67FD8">
        <w:rPr>
          <w:lang w:val="en-US"/>
        </w:rPr>
        <w:t>SQL</w:t>
      </w:r>
      <w:r w:rsidR="00CC1440" w:rsidRPr="00CC1440">
        <w:t xml:space="preserve"> </w:t>
      </w:r>
      <w:r w:rsidR="00CC1440">
        <w:t>и вывод результатов на веб</w:t>
      </w:r>
      <w:r w:rsidR="00CC1440" w:rsidRPr="00CC1440">
        <w:t>-</w:t>
      </w:r>
      <w:r w:rsidR="00C67FD8">
        <w:t>страницу</w:t>
      </w:r>
      <w:r w:rsidR="00321359">
        <w:t>»</w:t>
      </w:r>
    </w:p>
    <w:p w14:paraId="67CE5B47" w14:textId="77777777" w:rsidR="00AB3AC4" w:rsidRDefault="00AB3AC4" w:rsidP="00AB3AC4">
      <w:pPr>
        <w:jc w:val="center"/>
      </w:pPr>
    </w:p>
    <w:p w14:paraId="729099BE" w14:textId="77777777" w:rsidR="00AB3AC4" w:rsidRDefault="00AB3AC4" w:rsidP="00AB3AC4">
      <w:pPr>
        <w:jc w:val="center"/>
      </w:pPr>
    </w:p>
    <w:p w14:paraId="39DEE98A" w14:textId="70B9BDC0" w:rsidR="00AA2939" w:rsidRDefault="00AB3AC4" w:rsidP="00AB3AC4">
      <w:pPr>
        <w:ind w:left="4820"/>
      </w:pPr>
      <w:r>
        <w:t>Выполнил: студент</w:t>
      </w:r>
      <w:r w:rsidR="00924564">
        <w:t>ка</w:t>
      </w:r>
      <w:r>
        <w:t xml:space="preserve"> группы </w:t>
      </w:r>
    </w:p>
    <w:p w14:paraId="3066FDE5" w14:textId="0B25F799" w:rsidR="00AB3AC4" w:rsidRPr="00AA2939" w:rsidRDefault="00BA4945" w:rsidP="00AB3AC4">
      <w:pPr>
        <w:ind w:left="4820"/>
      </w:pPr>
      <w:r w:rsidRPr="00AA2939">
        <w:t>Р</w:t>
      </w:r>
      <w:r w:rsidR="00C1473E" w:rsidRPr="00AA2939">
        <w:t>ИС</w:t>
      </w:r>
      <w:r w:rsidR="00924564">
        <w:t>-23</w:t>
      </w:r>
      <w:r w:rsidR="00C1473E" w:rsidRPr="00AA2939">
        <w:t>-</w:t>
      </w:r>
      <w:r w:rsidR="00924564">
        <w:t>2</w:t>
      </w:r>
      <w:r w:rsidRPr="00AA2939">
        <w:t>б</w:t>
      </w:r>
    </w:p>
    <w:p w14:paraId="7A26F502" w14:textId="39B85C4D" w:rsidR="00AB3AC4" w:rsidRPr="00AA2939" w:rsidRDefault="00924564" w:rsidP="00AB3AC4">
      <w:pPr>
        <w:ind w:left="4820"/>
      </w:pPr>
      <w:r>
        <w:t>Жилина А</w:t>
      </w:r>
      <w:r w:rsidR="00112CA7">
        <w:t>.А.</w:t>
      </w:r>
    </w:p>
    <w:p w14:paraId="43923E1E" w14:textId="77777777" w:rsidR="00AB3AC4" w:rsidRDefault="00AB3AC4" w:rsidP="00AB3AC4">
      <w:pPr>
        <w:ind w:left="4820"/>
      </w:pPr>
      <w:r>
        <w:t xml:space="preserve">Проверил: </w:t>
      </w:r>
      <w:r w:rsidR="006640B3">
        <w:t xml:space="preserve">доцент </w:t>
      </w:r>
      <w:r>
        <w:t>кафедры ИТАС</w:t>
      </w:r>
    </w:p>
    <w:p w14:paraId="5C65F06B" w14:textId="77777777" w:rsidR="00AB3AC4" w:rsidRPr="006640B3" w:rsidRDefault="006640B3" w:rsidP="00AB3AC4">
      <w:pPr>
        <w:ind w:left="4820"/>
      </w:pPr>
      <w:r w:rsidRPr="006640B3">
        <w:t>Петренко А.А.</w:t>
      </w:r>
    </w:p>
    <w:p w14:paraId="4DC52BD0" w14:textId="77777777" w:rsidR="00AB3AC4" w:rsidRDefault="00AB3AC4" w:rsidP="00AB3AC4">
      <w:pPr>
        <w:ind w:left="4820"/>
      </w:pPr>
    </w:p>
    <w:p w14:paraId="202E9678" w14:textId="77777777" w:rsidR="00AB3AC4" w:rsidRDefault="00AB3AC4" w:rsidP="00AB3AC4">
      <w:pPr>
        <w:ind w:left="4820"/>
      </w:pPr>
    </w:p>
    <w:p w14:paraId="364F2D25" w14:textId="77777777" w:rsidR="00AB3AC4" w:rsidRDefault="00AB3AC4" w:rsidP="00AB3AC4">
      <w:pPr>
        <w:ind w:left="4820"/>
      </w:pPr>
    </w:p>
    <w:p w14:paraId="1683BD16" w14:textId="77777777" w:rsidR="00AB3AC4" w:rsidRDefault="00AB3AC4" w:rsidP="00AB3AC4">
      <w:pPr>
        <w:ind w:left="4820"/>
      </w:pPr>
    </w:p>
    <w:p w14:paraId="56F9A3E5" w14:textId="77777777" w:rsidR="00AB3AC4" w:rsidRDefault="00AB3AC4" w:rsidP="00AB3AC4">
      <w:pPr>
        <w:ind w:left="4820"/>
      </w:pPr>
    </w:p>
    <w:p w14:paraId="42117D28" w14:textId="77777777" w:rsidR="00AB3AC4" w:rsidRDefault="00AB3AC4" w:rsidP="00AB3AC4">
      <w:pPr>
        <w:ind w:left="4820"/>
      </w:pPr>
    </w:p>
    <w:p w14:paraId="46642993" w14:textId="77777777" w:rsidR="00AB3AC4" w:rsidRDefault="00AB3AC4" w:rsidP="00C1473E"/>
    <w:p w14:paraId="0B9BCF29" w14:textId="77777777" w:rsidR="00AB3AC4" w:rsidRDefault="00AB3AC4" w:rsidP="00AB3AC4">
      <w:pPr>
        <w:ind w:left="4820"/>
      </w:pPr>
    </w:p>
    <w:p w14:paraId="73671ACD" w14:textId="14E38316" w:rsidR="00AB3AC4" w:rsidRPr="0027104B" w:rsidRDefault="00112CA7" w:rsidP="00AB3AC4">
      <w:pPr>
        <w:jc w:val="center"/>
        <w:rPr>
          <w:u w:val="single"/>
        </w:rPr>
      </w:pPr>
      <w:r>
        <w:t>г. Пермь – 2024</w:t>
      </w:r>
    </w:p>
    <w:p w14:paraId="557C328B" w14:textId="77777777" w:rsidR="00AB3AC4" w:rsidRDefault="00AB3AC4" w:rsidP="00AB3AC4">
      <w:pPr>
        <w:pStyle w:val="a3"/>
      </w:pPr>
    </w:p>
    <w:sdt>
      <w:sdt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18ABD2F1" w14:textId="77777777" w:rsidR="00AB3AC4" w:rsidRPr="00AB3AC4" w:rsidRDefault="00AB3AC4" w:rsidP="00AB3AC4">
          <w:pPr>
            <w:jc w:val="center"/>
            <w:rPr>
              <w:sz w:val="32"/>
              <w:szCs w:val="32"/>
            </w:rPr>
          </w:pPr>
          <w:r w:rsidRPr="00AB3AC4">
            <w:rPr>
              <w:sz w:val="32"/>
              <w:szCs w:val="32"/>
            </w:rPr>
            <w:t>Оглавление</w:t>
          </w:r>
        </w:p>
        <w:p w14:paraId="293E3040" w14:textId="536D5199" w:rsidR="00112CA7" w:rsidRPr="00112CA7" w:rsidRDefault="00A92BA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AB3AC4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="00AB3AC4" w:rsidRPr="00112CA7">
            <w:rPr>
              <w:rFonts w:ascii="Times New Roman" w:hAnsi="Times New Roman" w:cs="Times New Roman"/>
              <w:sz w:val="32"/>
              <w:szCs w:val="32"/>
            </w:rPr>
            <w:instrText xml:space="preserve"> TOC \o "1-3" </w:instrText>
          </w:r>
          <w:r w:rsidRPr="00AB3AC4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r w:rsidR="00112CA7"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Цель работы</w:t>
          </w:r>
          <w:r w:rsidR="00112CA7"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112CA7"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112CA7"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180624518 \h </w:instrText>
          </w:r>
          <w:r w:rsidR="00112CA7"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112CA7"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47782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</w:t>
          </w:r>
          <w:r w:rsidR="00112CA7"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51CDCDAF" w14:textId="6EF99A5B" w:rsidR="00112CA7" w:rsidRPr="00112CA7" w:rsidRDefault="00112CA7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Задачи работы</w:t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180624519 \h </w:instrText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47782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4</w:t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5F588285" w14:textId="3499B492" w:rsidR="00112CA7" w:rsidRPr="00112CA7" w:rsidRDefault="00112CA7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Этапы выполнения</w:t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180624520 \h </w:instrText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47782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</w:t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61942140" w14:textId="2FCF7CDC" w:rsidR="00112CA7" w:rsidRPr="00112CA7" w:rsidRDefault="00112CA7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Заключение</w:t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180624521 \h </w:instrText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47782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3</w:t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0ACC7489" w14:textId="053508E9" w:rsidR="00112CA7" w:rsidRPr="00112CA7" w:rsidRDefault="00112CA7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Список используемой литературы</w:t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180624522 \h </w:instrText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47782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4</w:t>
          </w:r>
          <w:r w:rsidRPr="00112CA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033BDD66" w14:textId="0F862B77" w:rsidR="00AB3AC4" w:rsidRPr="00AB3AC4" w:rsidRDefault="00A92BA2">
          <w:pPr>
            <w:rPr>
              <w:rFonts w:cs="Times New Roman"/>
            </w:rPr>
          </w:pPr>
          <w:r w:rsidRPr="00AB3AC4">
            <w:rPr>
              <w:rFonts w:cs="Times New Roman"/>
            </w:rPr>
            <w:fldChar w:fldCharType="end"/>
          </w:r>
        </w:p>
      </w:sdtContent>
    </w:sdt>
    <w:p w14:paraId="2AA93E0A" w14:textId="77777777" w:rsidR="00AB3AC4" w:rsidRDefault="00AB3AC4" w:rsidP="00AB3AC4">
      <w:pPr>
        <w:jc w:val="center"/>
      </w:pPr>
    </w:p>
    <w:p w14:paraId="39BDD104" w14:textId="77777777" w:rsidR="00AB3AC4" w:rsidRDefault="00AB3AC4" w:rsidP="00AB3AC4">
      <w:pPr>
        <w:jc w:val="center"/>
      </w:pPr>
    </w:p>
    <w:p w14:paraId="42084698" w14:textId="77777777" w:rsidR="00AB3AC4" w:rsidRDefault="00AB3AC4" w:rsidP="00AB3AC4">
      <w:pPr>
        <w:pStyle w:val="1"/>
      </w:pPr>
      <w:r>
        <w:br w:type="column"/>
      </w:r>
      <w:bookmarkStart w:id="1" w:name="_Toc180624518"/>
      <w:r>
        <w:lastRenderedPageBreak/>
        <w:t>Цель работы</w:t>
      </w:r>
      <w:bookmarkEnd w:id="1"/>
    </w:p>
    <w:p w14:paraId="5288FB47" w14:textId="71D24DFA" w:rsidR="00AB3AC4" w:rsidRDefault="00E3793D" w:rsidP="00EE4757">
      <w:pPr>
        <w:ind w:firstLine="708"/>
      </w:pPr>
      <w:r>
        <w:t>Разработать базу данных и создать необходимые запросы</w:t>
      </w:r>
      <w:r w:rsidR="00884C82">
        <w:t xml:space="preserve"> в СУБД </w:t>
      </w:r>
      <w:r w:rsidR="00884C82" w:rsidRPr="00924564">
        <w:t>MySQL</w:t>
      </w:r>
      <w:r w:rsidR="00C67FD8">
        <w:t>, вывести результаты запросов на веб-страницу</w:t>
      </w:r>
      <w:r>
        <w:t>.</w:t>
      </w:r>
    </w:p>
    <w:p w14:paraId="6C1CA643" w14:textId="77777777" w:rsidR="00AB3AC4" w:rsidRPr="00924564" w:rsidRDefault="00AB3AC4" w:rsidP="00AB3AC4">
      <w:pPr>
        <w:pStyle w:val="1"/>
      </w:pPr>
      <w:r w:rsidRPr="00924564">
        <w:br w:type="column"/>
      </w:r>
      <w:bookmarkStart w:id="2" w:name="_Toc180624519"/>
      <w:r w:rsidRPr="00924564">
        <w:lastRenderedPageBreak/>
        <w:t>Задачи работы</w:t>
      </w:r>
      <w:bookmarkEnd w:id="2"/>
    </w:p>
    <w:p w14:paraId="22233F85" w14:textId="77777777" w:rsidR="00AB3AC4" w:rsidRPr="00924564" w:rsidRDefault="00E3793D" w:rsidP="00F81EFB">
      <w:pPr>
        <w:ind w:firstLine="851"/>
        <w:jc w:val="both"/>
      </w:pPr>
      <w:r w:rsidRPr="00924564">
        <w:t>Для достижения поставленной цели необходимо выполнить следующие задачи:</w:t>
      </w:r>
    </w:p>
    <w:p w14:paraId="3D488970" w14:textId="19B3F63A" w:rsidR="00E3793D" w:rsidRPr="00924564" w:rsidRDefault="00884C82" w:rsidP="00F81EFB">
      <w:pPr>
        <w:pStyle w:val="a6"/>
        <w:numPr>
          <w:ilvl w:val="0"/>
          <w:numId w:val="1"/>
        </w:numPr>
        <w:ind w:left="0" w:firstLine="851"/>
        <w:jc w:val="both"/>
      </w:pPr>
      <w:r w:rsidRPr="00924564">
        <w:t xml:space="preserve">Настроить </w:t>
      </w:r>
      <w:r w:rsidR="00924564" w:rsidRPr="00924564">
        <w:t xml:space="preserve">OpenServer и </w:t>
      </w:r>
      <w:r w:rsidR="00681284" w:rsidRPr="00924564">
        <w:t xml:space="preserve">СУБД </w:t>
      </w:r>
      <w:r w:rsidR="00924564" w:rsidRPr="00924564">
        <w:t>MySQL;</w:t>
      </w:r>
    </w:p>
    <w:p w14:paraId="1D9CC858" w14:textId="22BE8BBF" w:rsidR="00924564" w:rsidRPr="00924564" w:rsidRDefault="00924564" w:rsidP="00F81EFB">
      <w:pPr>
        <w:pStyle w:val="a6"/>
        <w:numPr>
          <w:ilvl w:val="0"/>
          <w:numId w:val="1"/>
        </w:numPr>
        <w:ind w:left="0" w:firstLine="851"/>
        <w:jc w:val="both"/>
      </w:pPr>
      <w:r w:rsidRPr="00924564">
        <w:t>Создать базу данных;</w:t>
      </w:r>
    </w:p>
    <w:p w14:paraId="22CD6967" w14:textId="7B878609" w:rsidR="00793E32" w:rsidRPr="00924564" w:rsidRDefault="00924564" w:rsidP="00F81EFB">
      <w:pPr>
        <w:pStyle w:val="a6"/>
        <w:numPr>
          <w:ilvl w:val="0"/>
          <w:numId w:val="1"/>
        </w:numPr>
        <w:ind w:left="0" w:firstLine="851"/>
        <w:jc w:val="both"/>
      </w:pPr>
      <w:r w:rsidRPr="00924564">
        <w:t>Создать таблицы</w:t>
      </w:r>
      <w:r w:rsidR="00793E32" w:rsidRPr="00924564">
        <w:t>, в котор</w:t>
      </w:r>
      <w:r w:rsidRPr="00924564">
        <w:t>ых</w:t>
      </w:r>
      <w:r w:rsidR="00793E32" w:rsidRPr="00924564">
        <w:t xml:space="preserve"> определить и заполнить следующие поля: </w:t>
      </w:r>
      <w:r w:rsidRPr="00924564">
        <w:t>ФИО</w:t>
      </w:r>
      <w:r w:rsidR="00793E32" w:rsidRPr="00924564">
        <w:t xml:space="preserve">, номера телефонов, заработная плата, адрес, </w:t>
      </w:r>
      <w:r w:rsidRPr="00924564">
        <w:t>количество часов работы сотрудников</w:t>
      </w:r>
      <w:r w:rsidR="00793E32" w:rsidRPr="00924564">
        <w:t>.</w:t>
      </w:r>
    </w:p>
    <w:p w14:paraId="1B674947" w14:textId="6581E955" w:rsidR="00F81EFB" w:rsidRPr="00924564" w:rsidRDefault="00793E32" w:rsidP="00F81EFB">
      <w:pPr>
        <w:pStyle w:val="a6"/>
        <w:numPr>
          <w:ilvl w:val="0"/>
          <w:numId w:val="1"/>
        </w:numPr>
        <w:ind w:left="0" w:firstLine="851"/>
        <w:jc w:val="both"/>
      </w:pPr>
      <w:r w:rsidRPr="00924564">
        <w:t>Выполнить следующие запросы:</w:t>
      </w:r>
    </w:p>
    <w:p w14:paraId="3EDF32D4" w14:textId="77777777" w:rsidR="00F81EFB" w:rsidRDefault="00793E32" w:rsidP="00F81EFB">
      <w:pPr>
        <w:pStyle w:val="a6"/>
        <w:numPr>
          <w:ilvl w:val="1"/>
          <w:numId w:val="11"/>
        </w:numPr>
        <w:ind w:left="0" w:firstLine="851"/>
        <w:jc w:val="both"/>
      </w:pPr>
      <w:r w:rsidRPr="00924564">
        <w:t>Получить список сотрудников, номера телефонов и ЗП</w:t>
      </w:r>
    </w:p>
    <w:p w14:paraId="7F7D8845" w14:textId="77777777" w:rsidR="00F81EFB" w:rsidRDefault="00793E32" w:rsidP="00F81EFB">
      <w:pPr>
        <w:pStyle w:val="a6"/>
        <w:numPr>
          <w:ilvl w:val="1"/>
          <w:numId w:val="11"/>
        </w:numPr>
        <w:ind w:left="0" w:firstLine="851"/>
        <w:jc w:val="both"/>
      </w:pPr>
      <w:r w:rsidRPr="00924564">
        <w:t>Получить список сотрудников с их адресами (отсортировать по адресу)</w:t>
      </w:r>
    </w:p>
    <w:p w14:paraId="244D5998" w14:textId="0DE1C976" w:rsidR="00CC1440" w:rsidRPr="00924564" w:rsidRDefault="00793E32" w:rsidP="00F81EFB">
      <w:pPr>
        <w:pStyle w:val="a6"/>
        <w:numPr>
          <w:ilvl w:val="1"/>
          <w:numId w:val="11"/>
        </w:numPr>
        <w:ind w:left="0" w:firstLine="851"/>
        <w:jc w:val="both"/>
      </w:pPr>
      <w:r w:rsidRPr="00924564">
        <w:t>Получить список сотрудников с продолжительностью трудовой деятельности больше 4.</w:t>
      </w:r>
      <w:r w:rsidR="00924564" w:rsidRPr="00924564">
        <w:t xml:space="preserve"> </w:t>
      </w:r>
    </w:p>
    <w:p w14:paraId="4672E20D" w14:textId="3FF1D824" w:rsidR="00FC00C5" w:rsidRPr="00924564" w:rsidRDefault="00FC00C5" w:rsidP="00F81EFB">
      <w:pPr>
        <w:pStyle w:val="a6"/>
        <w:numPr>
          <w:ilvl w:val="0"/>
          <w:numId w:val="1"/>
        </w:numPr>
        <w:ind w:left="0" w:firstLine="851"/>
        <w:jc w:val="both"/>
      </w:pPr>
      <w:r w:rsidRPr="00924564">
        <w:t>Вывести результаты запросов на веб-страницу</w:t>
      </w:r>
    </w:p>
    <w:p w14:paraId="2469CAE4" w14:textId="76A438E7" w:rsidR="00924564" w:rsidRPr="00924564" w:rsidRDefault="00924564" w:rsidP="00F81EFB">
      <w:pPr>
        <w:pStyle w:val="a6"/>
        <w:numPr>
          <w:ilvl w:val="0"/>
          <w:numId w:val="1"/>
        </w:numPr>
        <w:ind w:left="0" w:firstLine="851"/>
        <w:jc w:val="both"/>
      </w:pPr>
      <w:r w:rsidRPr="00924564">
        <w:t>Оформить отчет, используя шаблон.</w:t>
      </w:r>
    </w:p>
    <w:p w14:paraId="4056F1A7" w14:textId="77777777" w:rsidR="00AB3AC4" w:rsidRPr="00924564" w:rsidRDefault="00AB3AC4" w:rsidP="00AB3AC4">
      <w:pPr>
        <w:pStyle w:val="1"/>
      </w:pPr>
      <w:r w:rsidRPr="00924564">
        <w:br w:type="column"/>
      </w:r>
      <w:bookmarkStart w:id="3" w:name="_Toc180624520"/>
      <w:r w:rsidRPr="00924564">
        <w:lastRenderedPageBreak/>
        <w:t>Этапы выполнения</w:t>
      </w:r>
      <w:bookmarkEnd w:id="3"/>
    </w:p>
    <w:p w14:paraId="6A5674A8" w14:textId="77777777" w:rsidR="00C1473E" w:rsidRPr="00924564" w:rsidRDefault="00C1473E" w:rsidP="00924564">
      <w:pPr>
        <w:pStyle w:val="a6"/>
        <w:numPr>
          <w:ilvl w:val="0"/>
          <w:numId w:val="7"/>
        </w:numPr>
        <w:ind w:left="0" w:firstLine="709"/>
      </w:pPr>
      <w:r w:rsidRPr="00924564">
        <w:t xml:space="preserve">Настройка </w:t>
      </w:r>
      <w:r w:rsidRPr="00924564">
        <w:rPr>
          <w:lang w:val="en-US"/>
        </w:rPr>
        <w:t xml:space="preserve">OpenServer </w:t>
      </w:r>
      <w:r w:rsidRPr="00924564">
        <w:t xml:space="preserve">и </w:t>
      </w:r>
      <w:r w:rsidRPr="00924564">
        <w:rPr>
          <w:lang w:val="en-US"/>
        </w:rPr>
        <w:t>MySQL</w:t>
      </w:r>
      <w:r w:rsidRPr="00924564">
        <w:t xml:space="preserve">. </w:t>
      </w:r>
    </w:p>
    <w:p w14:paraId="11C65030" w14:textId="04CD7AC6" w:rsidR="00C1473E" w:rsidRPr="00924564" w:rsidRDefault="00C1473E" w:rsidP="00924564">
      <w:pPr>
        <w:pStyle w:val="a6"/>
        <w:numPr>
          <w:ilvl w:val="1"/>
          <w:numId w:val="7"/>
        </w:numPr>
        <w:ind w:left="0" w:firstLine="709"/>
      </w:pPr>
      <w:r w:rsidRPr="00924564">
        <w:t xml:space="preserve">Перейти в настройки </w:t>
      </w:r>
      <w:r w:rsidRPr="00924564">
        <w:rPr>
          <w:lang w:val="en-US"/>
        </w:rPr>
        <w:t>OpenServer</w:t>
      </w:r>
      <w:r w:rsidRPr="00924564">
        <w:t xml:space="preserve">, необходимо нажать значок флажка в области уведомлений и нажать кнопку «Настройки» см. </w:t>
      </w:r>
      <w:r w:rsidR="00AA2939" w:rsidRPr="00924564">
        <w:t>Рисунок</w:t>
      </w:r>
      <w:r w:rsidRPr="00924564">
        <w:t xml:space="preserve"> 1.</w:t>
      </w:r>
    </w:p>
    <w:p w14:paraId="7FFEFE47" w14:textId="61077038" w:rsidR="00C1473E" w:rsidRPr="00924564" w:rsidRDefault="002627AF" w:rsidP="00924564">
      <w:pPr>
        <w:pStyle w:val="a6"/>
        <w:ind w:left="0" w:firstLine="709"/>
        <w:jc w:val="center"/>
      </w:pPr>
      <w:r w:rsidRPr="002627AF">
        <w:rPr>
          <w:noProof/>
        </w:rPr>
        <w:drawing>
          <wp:inline distT="0" distB="0" distL="0" distR="0" wp14:anchorId="7568FC0B" wp14:editId="579A1AD2">
            <wp:extent cx="1629002" cy="2600688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D683" w14:textId="77777777" w:rsidR="00C1473E" w:rsidRPr="00924564" w:rsidRDefault="00C1473E" w:rsidP="00924564">
      <w:pPr>
        <w:pStyle w:val="a6"/>
        <w:ind w:left="0" w:firstLine="709"/>
        <w:jc w:val="center"/>
        <w:rPr>
          <w:iCs/>
        </w:rPr>
      </w:pPr>
      <w:r w:rsidRPr="00924564">
        <w:rPr>
          <w:iCs/>
        </w:rPr>
        <w:t>Рисунок 1 - Настройки</w:t>
      </w:r>
    </w:p>
    <w:p w14:paraId="34CB4F02" w14:textId="210A042B" w:rsidR="00C1473E" w:rsidRPr="00924564" w:rsidRDefault="00C1473E" w:rsidP="00924564">
      <w:pPr>
        <w:pStyle w:val="a6"/>
        <w:numPr>
          <w:ilvl w:val="1"/>
          <w:numId w:val="7"/>
        </w:numPr>
        <w:ind w:left="0" w:firstLine="709"/>
      </w:pPr>
      <w:r w:rsidRPr="00924564">
        <w:t xml:space="preserve">Во вкладке модули в настройках </w:t>
      </w:r>
      <w:r w:rsidRPr="00924564">
        <w:rPr>
          <w:lang w:val="en-US"/>
        </w:rPr>
        <w:t>HTTP</w:t>
      </w:r>
      <w:r w:rsidRPr="00924564">
        <w:t xml:space="preserve"> выбрать </w:t>
      </w:r>
      <w:r w:rsidRPr="00924564">
        <w:rPr>
          <w:lang w:val="en-US"/>
        </w:rPr>
        <w:t>Apache</w:t>
      </w:r>
      <w:r w:rsidRPr="00924564">
        <w:t>_2.4-</w:t>
      </w:r>
      <w:r w:rsidRPr="00924564">
        <w:rPr>
          <w:lang w:val="en-US"/>
        </w:rPr>
        <w:t>PHP</w:t>
      </w:r>
      <w:r w:rsidRPr="00924564">
        <w:t xml:space="preserve">_7.2-7.4 и включить ведение лога запросов см. </w:t>
      </w:r>
      <w:r w:rsidR="00AA2939" w:rsidRPr="00924564">
        <w:t>Рисунок</w:t>
      </w:r>
      <w:r w:rsidRPr="00924564">
        <w:t xml:space="preserve"> 2.</w:t>
      </w:r>
    </w:p>
    <w:p w14:paraId="76A2DD75" w14:textId="4E5A8CB5" w:rsidR="00C1473E" w:rsidRPr="00924564" w:rsidRDefault="00924564" w:rsidP="00924564">
      <w:pPr>
        <w:ind w:firstLine="709"/>
        <w:jc w:val="center"/>
      </w:pPr>
      <w:r w:rsidRPr="00924564">
        <w:rPr>
          <w:noProof/>
        </w:rPr>
        <w:drawing>
          <wp:inline distT="0" distB="0" distL="0" distR="0" wp14:anchorId="02D4DA3E" wp14:editId="3AC531DF">
            <wp:extent cx="2648320" cy="48584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DA9F" w14:textId="77777777" w:rsidR="00C1473E" w:rsidRPr="00924564" w:rsidRDefault="00C1473E" w:rsidP="00924564">
      <w:pPr>
        <w:pStyle w:val="a6"/>
        <w:ind w:left="0" w:firstLine="709"/>
        <w:jc w:val="center"/>
        <w:rPr>
          <w:iCs/>
          <w:lang w:val="en-US"/>
        </w:rPr>
      </w:pPr>
      <w:r w:rsidRPr="00924564">
        <w:rPr>
          <w:iCs/>
        </w:rPr>
        <w:t xml:space="preserve">Рисунок 2 – Настройки </w:t>
      </w:r>
      <w:r w:rsidRPr="00924564">
        <w:rPr>
          <w:iCs/>
          <w:lang w:val="en-US"/>
        </w:rPr>
        <w:t>HTTP</w:t>
      </w:r>
    </w:p>
    <w:p w14:paraId="44CDEF30" w14:textId="77777777" w:rsidR="00C1473E" w:rsidRPr="00924564" w:rsidRDefault="00C1473E" w:rsidP="00924564">
      <w:pPr>
        <w:ind w:firstLine="709"/>
        <w:jc w:val="center"/>
      </w:pPr>
    </w:p>
    <w:p w14:paraId="2B5DCDB8" w14:textId="3E169A4E" w:rsidR="00C1473E" w:rsidRPr="00924564" w:rsidRDefault="00C1473E" w:rsidP="00924564">
      <w:pPr>
        <w:pStyle w:val="a6"/>
        <w:numPr>
          <w:ilvl w:val="1"/>
          <w:numId w:val="7"/>
        </w:numPr>
        <w:ind w:left="0" w:firstLine="709"/>
      </w:pPr>
      <w:r w:rsidRPr="00924564">
        <w:t xml:space="preserve">В настройках </w:t>
      </w:r>
      <w:r w:rsidRPr="00924564">
        <w:rPr>
          <w:lang w:val="en-US"/>
        </w:rPr>
        <w:t>PHP</w:t>
      </w:r>
      <w:r w:rsidRPr="00924564">
        <w:t xml:space="preserve"> выбрать </w:t>
      </w:r>
      <w:r w:rsidRPr="00924564">
        <w:rPr>
          <w:lang w:val="en-US"/>
        </w:rPr>
        <w:t>PHP</w:t>
      </w:r>
      <w:r w:rsidRPr="00924564">
        <w:t xml:space="preserve">_7.4 см. </w:t>
      </w:r>
      <w:r w:rsidR="00AA2939" w:rsidRPr="00924564">
        <w:t>Рисунок</w:t>
      </w:r>
      <w:r w:rsidRPr="00924564">
        <w:t xml:space="preserve"> 3.</w:t>
      </w:r>
    </w:p>
    <w:p w14:paraId="48A9D80C" w14:textId="02414B76" w:rsidR="00C1473E" w:rsidRPr="00924564" w:rsidRDefault="00924564" w:rsidP="00924564">
      <w:pPr>
        <w:ind w:firstLine="709"/>
        <w:jc w:val="center"/>
      </w:pPr>
      <w:r w:rsidRPr="00924564">
        <w:rPr>
          <w:noProof/>
        </w:rPr>
        <w:drawing>
          <wp:inline distT="0" distB="0" distL="0" distR="0" wp14:anchorId="1DF8A35E" wp14:editId="66A01B26">
            <wp:extent cx="2524477" cy="44773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13C9" w14:textId="77777777" w:rsidR="00C1473E" w:rsidRPr="00924564" w:rsidRDefault="00C1473E" w:rsidP="00924564">
      <w:pPr>
        <w:pStyle w:val="a6"/>
        <w:ind w:left="0" w:firstLine="709"/>
        <w:jc w:val="center"/>
        <w:rPr>
          <w:iCs/>
          <w:lang w:val="en-US"/>
        </w:rPr>
      </w:pPr>
      <w:r w:rsidRPr="00924564">
        <w:rPr>
          <w:iCs/>
        </w:rPr>
        <w:t xml:space="preserve">Рисунок 3 – Настройки </w:t>
      </w:r>
      <w:r w:rsidRPr="00924564">
        <w:rPr>
          <w:iCs/>
          <w:lang w:val="en-US"/>
        </w:rPr>
        <w:t>PHP</w:t>
      </w:r>
    </w:p>
    <w:p w14:paraId="344DCE2D" w14:textId="77777777" w:rsidR="00C1473E" w:rsidRPr="00924564" w:rsidRDefault="00C1473E" w:rsidP="00924564">
      <w:pPr>
        <w:ind w:firstLine="709"/>
        <w:jc w:val="center"/>
      </w:pPr>
    </w:p>
    <w:p w14:paraId="27EB6B1E" w14:textId="124A24E9" w:rsidR="00C1473E" w:rsidRPr="00924564" w:rsidRDefault="00C1473E" w:rsidP="00924564">
      <w:pPr>
        <w:pStyle w:val="a6"/>
        <w:numPr>
          <w:ilvl w:val="1"/>
          <w:numId w:val="7"/>
        </w:numPr>
        <w:ind w:left="0" w:firstLine="709"/>
      </w:pPr>
      <w:r w:rsidRPr="00924564">
        <w:t xml:space="preserve">В настройках </w:t>
      </w:r>
      <w:r w:rsidRPr="00924564">
        <w:rPr>
          <w:lang w:val="en-US"/>
        </w:rPr>
        <w:t>MySQL</w:t>
      </w:r>
      <w:r w:rsidRPr="00924564">
        <w:t xml:space="preserve"> выбрать </w:t>
      </w:r>
      <w:r w:rsidRPr="00924564">
        <w:rPr>
          <w:lang w:val="en-US"/>
        </w:rPr>
        <w:t>MySQL</w:t>
      </w:r>
      <w:r w:rsidR="00924564" w:rsidRPr="00924564">
        <w:t>-5.5</w:t>
      </w:r>
      <w:r w:rsidRPr="00924564">
        <w:t xml:space="preserve"> и включить ведение лога запросов </w:t>
      </w:r>
      <w:r w:rsidR="006834E1">
        <w:t>см рис.</w:t>
      </w:r>
      <w:r w:rsidRPr="00924564">
        <w:t>.4.</w:t>
      </w:r>
    </w:p>
    <w:p w14:paraId="0D791E6A" w14:textId="451A0C9D" w:rsidR="00C1473E" w:rsidRPr="00924564" w:rsidRDefault="00924564" w:rsidP="00924564">
      <w:pPr>
        <w:ind w:firstLine="709"/>
        <w:jc w:val="center"/>
      </w:pPr>
      <w:r w:rsidRPr="00924564">
        <w:rPr>
          <w:noProof/>
        </w:rPr>
        <w:drawing>
          <wp:inline distT="0" distB="0" distL="0" distR="0" wp14:anchorId="1362CAF7" wp14:editId="501116BC">
            <wp:extent cx="2591162" cy="4572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15D5" w14:textId="2B7DADFC" w:rsidR="00C1473E" w:rsidRPr="00924564" w:rsidRDefault="00C1473E" w:rsidP="00924564">
      <w:pPr>
        <w:pStyle w:val="a6"/>
        <w:ind w:left="0" w:firstLine="709"/>
        <w:jc w:val="center"/>
        <w:rPr>
          <w:iCs/>
        </w:rPr>
      </w:pPr>
      <w:r w:rsidRPr="00924564">
        <w:rPr>
          <w:iCs/>
        </w:rPr>
        <w:t xml:space="preserve">Рисунок 4 – Настройки </w:t>
      </w:r>
      <w:r w:rsidRPr="00924564">
        <w:rPr>
          <w:iCs/>
          <w:lang w:val="en-US"/>
        </w:rPr>
        <w:t>MySQL</w:t>
      </w:r>
    </w:p>
    <w:p w14:paraId="337E6026" w14:textId="77777777" w:rsidR="00C1473E" w:rsidRPr="00924564" w:rsidRDefault="00C1473E" w:rsidP="00924564">
      <w:pPr>
        <w:pStyle w:val="a6"/>
        <w:numPr>
          <w:ilvl w:val="0"/>
          <w:numId w:val="7"/>
        </w:numPr>
        <w:ind w:left="0" w:firstLine="709"/>
      </w:pPr>
      <w:r w:rsidRPr="00924564">
        <w:lastRenderedPageBreak/>
        <w:t>Создать новую базу данных</w:t>
      </w:r>
    </w:p>
    <w:p w14:paraId="123B6E7E" w14:textId="2157CD6E" w:rsidR="00C1473E" w:rsidRPr="00924564" w:rsidRDefault="00C1473E" w:rsidP="00924564">
      <w:pPr>
        <w:pStyle w:val="a6"/>
        <w:numPr>
          <w:ilvl w:val="1"/>
          <w:numId w:val="7"/>
        </w:numPr>
        <w:ind w:left="0" w:firstLine="709"/>
      </w:pPr>
      <w:r w:rsidRPr="00924564">
        <w:t xml:space="preserve">Нажать ПКМ по значку </w:t>
      </w:r>
      <w:r w:rsidRPr="00924564">
        <w:rPr>
          <w:lang w:val="en-US"/>
        </w:rPr>
        <w:t>OpenServer</w:t>
      </w:r>
      <w:r w:rsidRPr="00924564">
        <w:t xml:space="preserve"> </w:t>
      </w:r>
      <w:r w:rsidR="002627AF">
        <w:t xml:space="preserve">в области уведомлений, рис. </w:t>
      </w:r>
      <w:r w:rsidRPr="00924564">
        <w:t>5.</w:t>
      </w:r>
    </w:p>
    <w:p w14:paraId="0D0AA5B4" w14:textId="23EB404D" w:rsidR="00C1473E" w:rsidRPr="00924564" w:rsidRDefault="002627AF" w:rsidP="00924564">
      <w:pPr>
        <w:ind w:firstLine="709"/>
        <w:jc w:val="center"/>
      </w:pPr>
      <w:r w:rsidRPr="002627AF">
        <w:rPr>
          <w:noProof/>
        </w:rPr>
        <w:drawing>
          <wp:inline distT="0" distB="0" distL="0" distR="0" wp14:anchorId="130E7E6D" wp14:editId="2E14D4C5">
            <wp:extent cx="1657581" cy="259116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2588" w14:textId="69D5985E" w:rsidR="00C1473E" w:rsidRPr="002627AF" w:rsidRDefault="00C1473E" w:rsidP="000B065E">
      <w:pPr>
        <w:pStyle w:val="a6"/>
        <w:ind w:left="0" w:firstLine="709"/>
        <w:jc w:val="center"/>
        <w:rPr>
          <w:iCs/>
        </w:rPr>
      </w:pPr>
      <w:r w:rsidRPr="00924564">
        <w:rPr>
          <w:iCs/>
        </w:rPr>
        <w:t xml:space="preserve">Рисунок 5 - </w:t>
      </w:r>
      <w:r w:rsidRPr="00924564">
        <w:rPr>
          <w:iCs/>
          <w:lang w:val="en-US"/>
        </w:rPr>
        <w:t>OpenServer</w:t>
      </w:r>
    </w:p>
    <w:p w14:paraId="4FE29828" w14:textId="0A77CD1F" w:rsidR="00C1473E" w:rsidRPr="00924564" w:rsidRDefault="00C1473E" w:rsidP="000B065E">
      <w:pPr>
        <w:pStyle w:val="a6"/>
        <w:numPr>
          <w:ilvl w:val="1"/>
          <w:numId w:val="7"/>
        </w:numPr>
        <w:ind w:left="0" w:firstLine="709"/>
      </w:pPr>
      <w:r w:rsidRPr="00924564">
        <w:t>Нажать кнопку «запустить»</w:t>
      </w:r>
      <w:r w:rsidR="000B065E" w:rsidRPr="00924564">
        <w:t xml:space="preserve"> </w:t>
      </w:r>
    </w:p>
    <w:p w14:paraId="11060730" w14:textId="742D7BA3" w:rsidR="000B065E" w:rsidRDefault="000B065E" w:rsidP="00BB37F0">
      <w:pPr>
        <w:pStyle w:val="a6"/>
        <w:numPr>
          <w:ilvl w:val="0"/>
          <w:numId w:val="7"/>
        </w:numPr>
        <w:ind w:left="0" w:firstLine="709"/>
      </w:pPr>
      <w:r>
        <w:t>Перейти во вкладку «Дополнительно» и нажать кнопку «</w:t>
      </w:r>
      <w:r w:rsidRPr="000B065E">
        <w:t>phpmyadmin</w:t>
      </w:r>
      <w:r>
        <w:t>»</w:t>
      </w:r>
      <w:r w:rsidR="002627AF">
        <w:t>,</w:t>
      </w:r>
      <w:r w:rsidR="006834E1">
        <w:t xml:space="preserve"> рис.</w:t>
      </w:r>
      <w:r>
        <w:t xml:space="preserve"> 6.</w:t>
      </w:r>
    </w:p>
    <w:p w14:paraId="3E113C5B" w14:textId="77777777" w:rsidR="000B065E" w:rsidRDefault="000B065E" w:rsidP="000B065E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7E0DC279" wp14:editId="479EFA7E">
            <wp:extent cx="2794571" cy="2414244"/>
            <wp:effectExtent l="0" t="0" r="635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019" cy="243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857B" w14:textId="5CAE9C89" w:rsidR="000B065E" w:rsidRPr="000B065E" w:rsidRDefault="000B065E" w:rsidP="000B065E">
      <w:pPr>
        <w:pStyle w:val="a6"/>
        <w:ind w:left="0" w:firstLine="709"/>
        <w:jc w:val="center"/>
        <w:rPr>
          <w:iCs/>
          <w:lang w:val="en-US"/>
        </w:rPr>
      </w:pPr>
      <w:r w:rsidRPr="000B065E">
        <w:rPr>
          <w:iCs/>
          <w:lang w:val="en-US"/>
        </w:rPr>
        <w:t xml:space="preserve">Рисунок </w:t>
      </w:r>
      <w:r w:rsidR="00BB37F0">
        <w:rPr>
          <w:iCs/>
        </w:rPr>
        <w:t>6</w:t>
      </w:r>
      <w:r w:rsidRPr="000B065E">
        <w:rPr>
          <w:iCs/>
          <w:lang w:val="en-US"/>
        </w:rPr>
        <w:t xml:space="preserve"> - phpmyadmin</w:t>
      </w:r>
    </w:p>
    <w:p w14:paraId="62AF0F1A" w14:textId="3048B313" w:rsidR="00BB37F0" w:rsidRPr="002627AF" w:rsidRDefault="00BB37F0" w:rsidP="006834E1">
      <w:pPr>
        <w:pStyle w:val="a6"/>
        <w:numPr>
          <w:ilvl w:val="0"/>
          <w:numId w:val="7"/>
        </w:numPr>
        <w:ind w:left="0" w:firstLine="709"/>
      </w:pPr>
      <w:r>
        <w:t>Созда</w:t>
      </w:r>
      <w:r w:rsidR="006834E1">
        <w:t>ть</w:t>
      </w:r>
      <w:r w:rsidRPr="002627AF">
        <w:t xml:space="preserve"> </w:t>
      </w:r>
      <w:r>
        <w:t>базу</w:t>
      </w:r>
      <w:r w:rsidRPr="002627AF">
        <w:t xml:space="preserve"> </w:t>
      </w:r>
      <w:r>
        <w:t>данных</w:t>
      </w:r>
      <w:r w:rsidRPr="002627AF">
        <w:t xml:space="preserve"> </w:t>
      </w:r>
      <w:r w:rsidRPr="00BB37F0">
        <w:rPr>
          <w:lang w:val="en-US"/>
        </w:rPr>
        <w:t>Zhilina</w:t>
      </w:r>
      <w:r w:rsidRPr="002627AF">
        <w:t xml:space="preserve"> </w:t>
      </w:r>
      <w:r w:rsidRPr="00BF4E9E">
        <w:t>с</w:t>
      </w:r>
      <w:r w:rsidRPr="002627AF">
        <w:t xml:space="preserve"> </w:t>
      </w:r>
      <w:r w:rsidRPr="00BF4E9E">
        <w:t>кодировкой</w:t>
      </w:r>
      <w:r w:rsidRPr="002627AF">
        <w:t xml:space="preserve"> </w:t>
      </w:r>
      <w:r w:rsidRPr="00BB37F0">
        <w:rPr>
          <w:lang w:val="en-US"/>
        </w:rPr>
        <w:t>utf</w:t>
      </w:r>
      <w:r w:rsidRPr="002627AF">
        <w:t>8</w:t>
      </w:r>
      <w:r w:rsidRPr="00BB37F0">
        <w:rPr>
          <w:lang w:val="en-US"/>
        </w:rPr>
        <w:t>mb</w:t>
      </w:r>
      <w:r w:rsidRPr="002627AF">
        <w:t>4_</w:t>
      </w:r>
      <w:r w:rsidRPr="00BB37F0">
        <w:rPr>
          <w:lang w:val="en-US"/>
        </w:rPr>
        <w:t>general</w:t>
      </w:r>
      <w:r w:rsidRPr="002627AF">
        <w:t>_</w:t>
      </w:r>
      <w:r w:rsidRPr="00BB37F0">
        <w:rPr>
          <w:lang w:val="en-US"/>
        </w:rPr>
        <w:t>ci</w:t>
      </w:r>
      <w:r w:rsidRPr="002627AF">
        <w:t xml:space="preserve">, </w:t>
      </w:r>
      <w:r>
        <w:t>рис</w:t>
      </w:r>
      <w:r w:rsidR="002627AF" w:rsidRPr="002627AF">
        <w:t>. 7</w:t>
      </w:r>
      <w:r w:rsidRPr="002627AF">
        <w:t>.</w:t>
      </w:r>
    </w:p>
    <w:p w14:paraId="70E3326E" w14:textId="77777777" w:rsidR="00BB37F0" w:rsidRPr="002627AF" w:rsidRDefault="00BB37F0" w:rsidP="00BB37F0">
      <w:pPr>
        <w:jc w:val="center"/>
      </w:pPr>
      <w:r w:rsidRPr="00BF4E9E">
        <w:rPr>
          <w:noProof/>
        </w:rPr>
        <w:lastRenderedPageBreak/>
        <w:drawing>
          <wp:inline distT="0" distB="0" distL="0" distR="0" wp14:anchorId="0925469E" wp14:editId="1A47E33E">
            <wp:extent cx="3595955" cy="1004387"/>
            <wp:effectExtent l="0" t="0" r="508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1200" cy="10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ABEE" w14:textId="176DE984" w:rsidR="00BB37F0" w:rsidRDefault="00BB37F0" w:rsidP="00BB37F0">
      <w:pPr>
        <w:jc w:val="center"/>
      </w:pPr>
      <w:r w:rsidRPr="00BF4E9E">
        <w:t xml:space="preserve">Рисунок </w:t>
      </w:r>
      <w:r w:rsidR="006834E1">
        <w:t>7</w:t>
      </w:r>
      <w:r w:rsidRPr="00BF4E9E">
        <w:t xml:space="preserve"> - Создание базы данных</w:t>
      </w:r>
    </w:p>
    <w:p w14:paraId="6EA9DF6E" w14:textId="29DFA10F" w:rsidR="00BB37F0" w:rsidRPr="00BF4E9E" w:rsidRDefault="00857CF6" w:rsidP="00857CF6">
      <w:pPr>
        <w:pStyle w:val="a6"/>
        <w:numPr>
          <w:ilvl w:val="0"/>
          <w:numId w:val="7"/>
        </w:numPr>
        <w:ind w:left="0" w:firstLine="709"/>
      </w:pPr>
      <w:r>
        <w:t>Создать</w:t>
      </w:r>
      <w:r w:rsidR="00BB37F0">
        <w:t xml:space="preserve"> таблицу должностей с именем «</w:t>
      </w:r>
      <w:hyperlink r:id="rId15" w:tooltip="Обзор" w:history="1">
        <w:r w:rsidR="00BB37F0" w:rsidRPr="00BF4E9E">
          <w:t>table_post_zhilina</w:t>
        </w:r>
      </w:hyperlink>
      <w:r w:rsidR="002627AF">
        <w:t>»</w:t>
      </w:r>
      <w:r>
        <w:t xml:space="preserve"> и заполнить ее данными</w:t>
      </w:r>
      <w:r w:rsidR="002627AF">
        <w:t>, рис. 8</w:t>
      </w:r>
      <w:r w:rsidR="00BB37F0">
        <w:t xml:space="preserve">. </w:t>
      </w:r>
    </w:p>
    <w:p w14:paraId="05ED6A0A" w14:textId="3920861B" w:rsidR="00BB37F0" w:rsidRDefault="002627AF" w:rsidP="00BB37F0">
      <w:pPr>
        <w:jc w:val="center"/>
      </w:pPr>
      <w:r w:rsidRPr="00CB6E64">
        <w:rPr>
          <w:noProof/>
        </w:rPr>
        <w:drawing>
          <wp:inline distT="0" distB="0" distL="0" distR="0" wp14:anchorId="2FC59EAA" wp14:editId="53211694">
            <wp:extent cx="3750067" cy="27244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236" cy="27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BB68" w14:textId="611298D9" w:rsidR="00BB37F0" w:rsidRPr="002627AF" w:rsidRDefault="00BB37F0" w:rsidP="00BB37F0">
      <w:pPr>
        <w:jc w:val="center"/>
        <w:rPr>
          <w:lang w:val="en-US"/>
        </w:rPr>
      </w:pPr>
      <w:r>
        <w:t>Рисунок</w:t>
      </w:r>
      <w:r w:rsidRPr="002627AF">
        <w:rPr>
          <w:lang w:val="en-US"/>
        </w:rPr>
        <w:t xml:space="preserve"> </w:t>
      </w:r>
      <w:r w:rsidR="002627AF" w:rsidRPr="002627AF">
        <w:rPr>
          <w:lang w:val="en-US"/>
        </w:rPr>
        <w:t>8</w:t>
      </w:r>
      <w:r w:rsidRPr="002627AF">
        <w:rPr>
          <w:lang w:val="en-US"/>
        </w:rPr>
        <w:t xml:space="preserve"> - </w:t>
      </w:r>
      <w:r w:rsidR="002627AF">
        <w:t>Таблица</w:t>
      </w:r>
      <w:r w:rsidRPr="002627AF">
        <w:rPr>
          <w:lang w:val="en-US"/>
        </w:rPr>
        <w:t xml:space="preserve"> «table_post_zhilina»</w:t>
      </w:r>
    </w:p>
    <w:p w14:paraId="106739FC" w14:textId="463B396C" w:rsidR="00BB37F0" w:rsidRDefault="00857CF6" w:rsidP="00857CF6">
      <w:pPr>
        <w:pStyle w:val="a6"/>
        <w:numPr>
          <w:ilvl w:val="0"/>
          <w:numId w:val="7"/>
        </w:numPr>
        <w:ind w:left="0" w:firstLine="709"/>
      </w:pPr>
      <w:r>
        <w:t>Создать</w:t>
      </w:r>
      <w:r w:rsidR="00BB37F0">
        <w:t xml:space="preserve"> таблицу сотрудников с именем «</w:t>
      </w:r>
      <w:hyperlink r:id="rId17" w:tooltip="Обзор" w:history="1">
        <w:r w:rsidR="00BB37F0" w:rsidRPr="00BF4E9E">
          <w:t>table_employees_zhilina</w:t>
        </w:r>
      </w:hyperlink>
      <w:r w:rsidR="00BB37F0">
        <w:t>»</w:t>
      </w:r>
      <w:r w:rsidRPr="00857CF6">
        <w:t xml:space="preserve"> </w:t>
      </w:r>
      <w:r>
        <w:t>и заполнить ее данными, рис. 9</w:t>
      </w:r>
      <w:r w:rsidR="00BB37F0">
        <w:t>.</w:t>
      </w:r>
    </w:p>
    <w:p w14:paraId="63282AAC" w14:textId="74E3226D" w:rsidR="00BB37F0" w:rsidRDefault="002627AF" w:rsidP="00BB37F0">
      <w:pPr>
        <w:jc w:val="center"/>
      </w:pPr>
      <w:r w:rsidRPr="00D71483">
        <w:rPr>
          <w:noProof/>
        </w:rPr>
        <w:drawing>
          <wp:inline distT="0" distB="0" distL="0" distR="0" wp14:anchorId="48ACAEAD" wp14:editId="463F8AAE">
            <wp:extent cx="4004930" cy="3154166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1430" cy="32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03D7" w14:textId="2505B857" w:rsidR="00BB37F0" w:rsidRPr="002627AF" w:rsidRDefault="00BB37F0" w:rsidP="00BB37F0">
      <w:pPr>
        <w:jc w:val="center"/>
        <w:rPr>
          <w:noProof/>
          <w:lang w:val="en-US"/>
        </w:rPr>
      </w:pPr>
      <w:r>
        <w:t>Рисунок</w:t>
      </w:r>
      <w:r w:rsidRPr="002627AF">
        <w:rPr>
          <w:lang w:val="en-US"/>
        </w:rPr>
        <w:t xml:space="preserve"> </w:t>
      </w:r>
      <w:r w:rsidR="00857CF6" w:rsidRPr="00857CF6">
        <w:rPr>
          <w:lang w:val="en-US"/>
        </w:rPr>
        <w:t>9</w:t>
      </w:r>
      <w:r w:rsidRPr="002627AF">
        <w:rPr>
          <w:lang w:val="en-US"/>
        </w:rPr>
        <w:t xml:space="preserve"> - </w:t>
      </w:r>
      <w:r w:rsidR="002627AF">
        <w:t>Таблица</w:t>
      </w:r>
      <w:r w:rsidRPr="002627AF">
        <w:rPr>
          <w:lang w:val="en-US"/>
        </w:rPr>
        <w:t xml:space="preserve"> «table_employees_zhilina»</w:t>
      </w:r>
      <w:r w:rsidRPr="002627AF">
        <w:rPr>
          <w:noProof/>
          <w:lang w:val="en-US"/>
        </w:rPr>
        <w:t xml:space="preserve"> </w:t>
      </w:r>
    </w:p>
    <w:p w14:paraId="5C692C02" w14:textId="77777777" w:rsidR="00C1473E" w:rsidRPr="00924564" w:rsidRDefault="00C1473E" w:rsidP="00924564">
      <w:pPr>
        <w:spacing w:line="240" w:lineRule="auto"/>
        <w:ind w:firstLine="709"/>
      </w:pPr>
    </w:p>
    <w:p w14:paraId="4EA92F1F" w14:textId="5EF5907E" w:rsidR="00EE4757" w:rsidRPr="00924564" w:rsidRDefault="00857CF6" w:rsidP="008A5FA0">
      <w:pPr>
        <w:ind w:firstLine="709"/>
        <w:jc w:val="both"/>
      </w:pPr>
      <w:r>
        <w:t>7</w:t>
      </w:r>
      <w:r w:rsidR="00C1473E" w:rsidRPr="00924564">
        <w:t xml:space="preserve">. Создать необходимые запросы, выполняющие основные требования </w:t>
      </w:r>
      <w:r w:rsidR="00EE4757" w:rsidRPr="00924564">
        <w:t>к функциям системы</w:t>
      </w:r>
      <w:r w:rsidR="008A5FA0">
        <w:t xml:space="preserve"> и вывести их на веб-страницу</w:t>
      </w:r>
    </w:p>
    <w:p w14:paraId="22A2CF02" w14:textId="7A760825" w:rsidR="008A5FA0" w:rsidRDefault="00857CF6" w:rsidP="00F81EFB">
      <w:pPr>
        <w:ind w:firstLine="709"/>
        <w:jc w:val="both"/>
      </w:pPr>
      <w:r>
        <w:t>7</w:t>
      </w:r>
      <w:r w:rsidR="00C1473E" w:rsidRPr="00924564">
        <w:t>.1. Получить список сотрудников, номера телефонов и ЗП</w:t>
      </w:r>
      <w:r w:rsidR="00F81EFB">
        <w:t>, рис.</w:t>
      </w:r>
      <w:r w:rsidR="0066217E" w:rsidRPr="00924564">
        <w:t>1</w:t>
      </w:r>
      <w:r w:rsidR="00F81EFB">
        <w:t>0</w:t>
      </w:r>
      <w:r w:rsidR="00C1473E" w:rsidRPr="00924564">
        <w:t>:</w:t>
      </w:r>
    </w:p>
    <w:p w14:paraId="5574F36A" w14:textId="70554EE1" w:rsidR="00F81EFB" w:rsidRPr="00924564" w:rsidRDefault="00F81EFB" w:rsidP="008A5FA0">
      <w:pPr>
        <w:ind w:firstLine="709"/>
        <w:jc w:val="center"/>
      </w:pPr>
      <w:r w:rsidRPr="00F81EFB">
        <w:rPr>
          <w:noProof/>
        </w:rPr>
        <w:drawing>
          <wp:inline distT="0" distB="0" distL="0" distR="0" wp14:anchorId="13C001BB" wp14:editId="42209066">
            <wp:extent cx="2971800" cy="4665133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812"/>
                    <a:stretch/>
                  </pic:blipFill>
                  <pic:spPr bwMode="auto">
                    <a:xfrm>
                      <a:off x="0" y="0"/>
                      <a:ext cx="2975334" cy="467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1641D" w14:textId="1D237A3D" w:rsidR="00C1473E" w:rsidRPr="00F81EFB" w:rsidRDefault="0066217E" w:rsidP="00F81EFB">
      <w:pPr>
        <w:ind w:firstLine="709"/>
        <w:jc w:val="center"/>
        <w:rPr>
          <w:iCs/>
        </w:rPr>
      </w:pPr>
      <w:r w:rsidRPr="00924564">
        <w:rPr>
          <w:iCs/>
        </w:rPr>
        <w:t>Рисунок</w:t>
      </w:r>
      <w:r w:rsidR="00F81EFB">
        <w:rPr>
          <w:iCs/>
        </w:rPr>
        <w:t xml:space="preserve"> 10</w:t>
      </w:r>
      <w:r w:rsidR="00C1473E" w:rsidRPr="00924564">
        <w:rPr>
          <w:iCs/>
        </w:rPr>
        <w:t xml:space="preserve"> – Запрос 1</w:t>
      </w:r>
    </w:p>
    <w:p w14:paraId="687A8745" w14:textId="776D1285" w:rsidR="00C1473E" w:rsidRPr="00924564" w:rsidRDefault="00F81EFB" w:rsidP="00924564">
      <w:pPr>
        <w:ind w:firstLine="709"/>
      </w:pPr>
      <w:r>
        <w:t>7</w:t>
      </w:r>
      <w:r w:rsidR="00C1473E" w:rsidRPr="00924564">
        <w:t>.2. Получить список сотрудников с их адресами (отсортировать по адресу)</w:t>
      </w:r>
      <w:r>
        <w:t>,</w:t>
      </w:r>
      <w:r w:rsidR="00C1473E" w:rsidRPr="00924564">
        <w:t xml:space="preserve"> </w:t>
      </w:r>
      <w:r>
        <w:t>рис</w:t>
      </w:r>
      <w:r w:rsidR="0066217E" w:rsidRPr="00924564">
        <w:t>.</w:t>
      </w:r>
      <w:r>
        <w:t xml:space="preserve"> 11.</w:t>
      </w:r>
    </w:p>
    <w:p w14:paraId="3FA460FF" w14:textId="183F3333" w:rsidR="00C1473E" w:rsidRPr="00924564" w:rsidRDefault="00F81EFB" w:rsidP="00924564">
      <w:pPr>
        <w:ind w:firstLine="709"/>
        <w:jc w:val="center"/>
      </w:pPr>
      <w:r w:rsidRPr="00F81EFB">
        <w:rPr>
          <w:noProof/>
        </w:rPr>
        <w:lastRenderedPageBreak/>
        <w:drawing>
          <wp:inline distT="0" distB="0" distL="0" distR="0" wp14:anchorId="4B9BE3CC" wp14:editId="15041A70">
            <wp:extent cx="3007360" cy="4791110"/>
            <wp:effectExtent l="0" t="0" r="254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667"/>
                    <a:stretch/>
                  </pic:blipFill>
                  <pic:spPr bwMode="auto">
                    <a:xfrm>
                      <a:off x="0" y="0"/>
                      <a:ext cx="3041425" cy="484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9E4F0" w14:textId="4CA483D2" w:rsidR="00C1473E" w:rsidRPr="00924564" w:rsidRDefault="0066217E" w:rsidP="00924564">
      <w:pPr>
        <w:ind w:firstLine="709"/>
        <w:jc w:val="center"/>
        <w:rPr>
          <w:iCs/>
        </w:rPr>
      </w:pPr>
      <w:r w:rsidRPr="00924564">
        <w:rPr>
          <w:iCs/>
        </w:rPr>
        <w:t>Рисунок</w:t>
      </w:r>
      <w:r w:rsidR="00F81EFB">
        <w:rPr>
          <w:iCs/>
        </w:rPr>
        <w:t xml:space="preserve"> 11</w:t>
      </w:r>
      <w:r w:rsidR="00C1473E" w:rsidRPr="00924564">
        <w:rPr>
          <w:iCs/>
        </w:rPr>
        <w:t xml:space="preserve"> – Запрос 2</w:t>
      </w:r>
    </w:p>
    <w:p w14:paraId="03F6BB81" w14:textId="77777777" w:rsidR="00C1473E" w:rsidRPr="00924564" w:rsidRDefault="00C1473E" w:rsidP="00F81EFB"/>
    <w:p w14:paraId="2B83FEC3" w14:textId="0FB1F696" w:rsidR="00C1473E" w:rsidRPr="00924564" w:rsidRDefault="00F81EFB" w:rsidP="00924564">
      <w:pPr>
        <w:ind w:firstLine="709"/>
      </w:pPr>
      <w:r>
        <w:t>7</w:t>
      </w:r>
      <w:r w:rsidR="00C1473E" w:rsidRPr="00924564">
        <w:t xml:space="preserve">.3. Получить список сотрудников с продолжительностью трудовой деятельности больше 4, </w:t>
      </w:r>
      <w:r>
        <w:t>рис. 12.</w:t>
      </w:r>
    </w:p>
    <w:p w14:paraId="01D14079" w14:textId="6AAF6A5F" w:rsidR="00C1473E" w:rsidRPr="00924564" w:rsidRDefault="00F81EFB" w:rsidP="00924564">
      <w:pPr>
        <w:ind w:firstLine="709"/>
        <w:jc w:val="center"/>
      </w:pPr>
      <w:r w:rsidRPr="008A5FA0">
        <w:rPr>
          <w:noProof/>
        </w:rPr>
        <w:lastRenderedPageBreak/>
        <w:drawing>
          <wp:inline distT="0" distB="0" distL="0" distR="0" wp14:anchorId="6690BD70" wp14:editId="30E07306">
            <wp:extent cx="2861310" cy="5063796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121"/>
                    <a:stretch/>
                  </pic:blipFill>
                  <pic:spPr bwMode="auto">
                    <a:xfrm>
                      <a:off x="0" y="0"/>
                      <a:ext cx="2867768" cy="507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30AAE" w14:textId="6E0B3F38" w:rsidR="00C1473E" w:rsidRPr="00924564" w:rsidRDefault="0066217E" w:rsidP="00924564">
      <w:pPr>
        <w:ind w:firstLine="709"/>
        <w:jc w:val="center"/>
        <w:rPr>
          <w:iCs/>
        </w:rPr>
      </w:pPr>
      <w:r w:rsidRPr="00924564">
        <w:rPr>
          <w:iCs/>
        </w:rPr>
        <w:t>Рисунок</w:t>
      </w:r>
      <w:r w:rsidR="00F81EFB">
        <w:rPr>
          <w:iCs/>
        </w:rPr>
        <w:t xml:space="preserve"> 12</w:t>
      </w:r>
      <w:r w:rsidR="00C1473E" w:rsidRPr="00924564">
        <w:rPr>
          <w:iCs/>
        </w:rPr>
        <w:t xml:space="preserve"> – Запрос 3</w:t>
      </w:r>
    </w:p>
    <w:p w14:paraId="0CED9B86" w14:textId="12741F1A" w:rsidR="00AB3AC4" w:rsidRPr="00924564" w:rsidRDefault="00C1473E" w:rsidP="00924564">
      <w:pPr>
        <w:spacing w:line="240" w:lineRule="auto"/>
        <w:ind w:firstLine="709"/>
      </w:pPr>
      <w:r w:rsidRPr="00924564">
        <w:br w:type="page"/>
      </w:r>
    </w:p>
    <w:p w14:paraId="613CF0E3" w14:textId="77777777" w:rsidR="003A7AD8" w:rsidRPr="00924564" w:rsidRDefault="003A7AD8" w:rsidP="00924564">
      <w:pPr>
        <w:pStyle w:val="1"/>
        <w:tabs>
          <w:tab w:val="left" w:pos="1485"/>
          <w:tab w:val="center" w:pos="4674"/>
        </w:tabs>
        <w:ind w:firstLine="709"/>
        <w:jc w:val="left"/>
      </w:pPr>
    </w:p>
    <w:p w14:paraId="53D04C1F" w14:textId="6174A43F" w:rsidR="00C1473E" w:rsidRPr="00924564" w:rsidRDefault="00F81EFB" w:rsidP="00924564">
      <w:pPr>
        <w:ind w:firstLine="709"/>
        <w:jc w:val="both"/>
      </w:pPr>
      <w:r>
        <w:t>8</w:t>
      </w:r>
      <w:r w:rsidR="0066217E" w:rsidRPr="00924564">
        <w:t>. На веб-странице было создано три кнопки, которые выполняют соответствующие запросы при нажатии. В качестве примера, вот HTML-ко</w:t>
      </w:r>
      <w:r>
        <w:t>д, который реализует три кнопки, рис. 13</w:t>
      </w:r>
    </w:p>
    <w:p w14:paraId="77BD6184" w14:textId="0C44764D" w:rsidR="0066217E" w:rsidRPr="00924564" w:rsidRDefault="00857CF6" w:rsidP="00857CF6">
      <w:pPr>
        <w:ind w:firstLine="709"/>
        <w:jc w:val="center"/>
      </w:pPr>
      <w:r w:rsidRPr="00857CF6">
        <w:rPr>
          <w:noProof/>
        </w:rPr>
        <w:drawing>
          <wp:inline distT="0" distB="0" distL="0" distR="0" wp14:anchorId="397B1C93" wp14:editId="4303FA82">
            <wp:extent cx="4363059" cy="1066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1289" w14:textId="43A080CC" w:rsidR="0066217E" w:rsidRPr="00924564" w:rsidRDefault="0066217E" w:rsidP="00924564">
      <w:pPr>
        <w:ind w:firstLine="709"/>
        <w:jc w:val="center"/>
        <w:rPr>
          <w:iCs/>
        </w:rPr>
      </w:pPr>
      <w:r w:rsidRPr="00924564">
        <w:rPr>
          <w:iCs/>
        </w:rPr>
        <w:t>Рисунок</w:t>
      </w:r>
      <w:r w:rsidR="00F81EFB">
        <w:rPr>
          <w:iCs/>
        </w:rPr>
        <w:t xml:space="preserve"> 13</w:t>
      </w:r>
      <w:r w:rsidRPr="00924564">
        <w:rPr>
          <w:iCs/>
        </w:rPr>
        <w:t xml:space="preserve"> – Установка кнопок для запросов</w:t>
      </w:r>
    </w:p>
    <w:p w14:paraId="69D72E54" w14:textId="039C1A54" w:rsidR="0066217E" w:rsidRPr="00924564" w:rsidRDefault="0066217E" w:rsidP="00924564">
      <w:pPr>
        <w:ind w:firstLine="709"/>
      </w:pPr>
      <w:r w:rsidRPr="00924564">
        <w:rPr>
          <w:rStyle w:val="ad"/>
          <w:b w:val="0"/>
        </w:rPr>
        <w:t>10. Вывод данных с помощью PHP</w:t>
      </w:r>
    </w:p>
    <w:p w14:paraId="56464B16" w14:textId="621EA6AF" w:rsidR="00C1473E" w:rsidRPr="008A5FA0" w:rsidRDefault="00F81EFB" w:rsidP="008A5FA0">
      <w:pPr>
        <w:ind w:firstLine="709"/>
        <w:rPr>
          <w:iCs/>
        </w:rPr>
      </w:pPr>
      <w:r>
        <w:t>Был</w:t>
      </w:r>
      <w:r w:rsidR="0066217E" w:rsidRPr="00924564">
        <w:t xml:space="preserve"> создан файл index.php, который обрабатывает запросы и выводит данные в таблице в зависимости</w:t>
      </w:r>
      <w:r w:rsidR="008A5FA0">
        <w:t xml:space="preserve"> от нажатой кнопки. П</w:t>
      </w:r>
      <w:r w:rsidR="0066217E" w:rsidRPr="00924564">
        <w:t>ример кода, который реал</w:t>
      </w:r>
      <w:r w:rsidR="008A5FA0">
        <w:t>изует логику обработки запросов, представлен на рис.</w:t>
      </w:r>
      <w:r>
        <w:t xml:space="preserve"> 14.</w:t>
      </w:r>
    </w:p>
    <w:p w14:paraId="4047E768" w14:textId="28B2AC7A" w:rsidR="00AA2939" w:rsidRPr="00924564" w:rsidRDefault="008A5FA0" w:rsidP="008A5FA0">
      <w:pPr>
        <w:spacing w:line="240" w:lineRule="auto"/>
        <w:ind w:firstLine="709"/>
        <w:jc w:val="center"/>
        <w:rPr>
          <w:b/>
          <w:bCs/>
        </w:rPr>
      </w:pPr>
      <w:r w:rsidRPr="008A5FA0">
        <w:rPr>
          <w:b/>
          <w:bCs/>
          <w:noProof/>
        </w:rPr>
        <w:drawing>
          <wp:inline distT="0" distB="0" distL="0" distR="0" wp14:anchorId="698F9564" wp14:editId="41547F00">
            <wp:extent cx="5936615" cy="4824095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9424" w14:textId="0201CA9A" w:rsidR="00112CA7" w:rsidRDefault="00112CA7" w:rsidP="00924564">
      <w:pPr>
        <w:ind w:firstLine="709"/>
        <w:jc w:val="center"/>
        <w:rPr>
          <w:iCs/>
        </w:rPr>
      </w:pPr>
      <w:r w:rsidRPr="00924564">
        <w:rPr>
          <w:iCs/>
        </w:rPr>
        <w:t>Рисунок</w:t>
      </w:r>
      <w:r w:rsidR="00F81EFB">
        <w:rPr>
          <w:iCs/>
        </w:rPr>
        <w:t xml:space="preserve"> 14</w:t>
      </w:r>
      <w:r w:rsidRPr="00924564">
        <w:rPr>
          <w:iCs/>
        </w:rPr>
        <w:t xml:space="preserve"> – Вывод запросов</w:t>
      </w:r>
    </w:p>
    <w:p w14:paraId="5D85FB66" w14:textId="4CED6A54" w:rsidR="00F81EFB" w:rsidRPr="00F81EFB" w:rsidRDefault="00F81EFB" w:rsidP="00F81EFB">
      <w:pPr>
        <w:ind w:firstLine="709"/>
        <w:jc w:val="both"/>
      </w:pPr>
      <w:r w:rsidRPr="00F81EFB">
        <w:lastRenderedPageBreak/>
        <w:t>Также был создан файл connect.php, которы</w:t>
      </w:r>
      <w:r>
        <w:t>й обрабатывает подключение к БД, рис. 15.</w:t>
      </w:r>
    </w:p>
    <w:p w14:paraId="4158C62F" w14:textId="77777777" w:rsidR="00F81EFB" w:rsidRDefault="00F81EFB" w:rsidP="00F81EFB">
      <w:pPr>
        <w:keepNext/>
        <w:spacing w:line="240" w:lineRule="auto"/>
        <w:ind w:firstLine="709"/>
        <w:jc w:val="center"/>
      </w:pPr>
      <w:r w:rsidRPr="00F81EFB">
        <w:rPr>
          <w:b/>
          <w:bCs/>
          <w:noProof/>
        </w:rPr>
        <w:drawing>
          <wp:inline distT="0" distB="0" distL="0" distR="0" wp14:anchorId="7C7E24E9" wp14:editId="0E5B08B4">
            <wp:extent cx="4105848" cy="733527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2B59" w14:textId="3F3E162F" w:rsidR="00112CA7" w:rsidRPr="00F81EFB" w:rsidRDefault="00F81EFB" w:rsidP="00F81EFB">
      <w:pPr>
        <w:ind w:firstLine="709"/>
        <w:jc w:val="center"/>
        <w:rPr>
          <w:iCs/>
        </w:rPr>
      </w:pPr>
      <w:r w:rsidRPr="00F81EFB">
        <w:rPr>
          <w:iCs/>
        </w:rPr>
        <w:t xml:space="preserve">Рисунок </w:t>
      </w:r>
      <w:r w:rsidRPr="00F81EFB">
        <w:rPr>
          <w:iCs/>
        </w:rPr>
        <w:fldChar w:fldCharType="begin"/>
      </w:r>
      <w:r w:rsidRPr="00F81EFB">
        <w:rPr>
          <w:iCs/>
        </w:rPr>
        <w:instrText xml:space="preserve"> SEQ Рисунок \* ARABIC </w:instrText>
      </w:r>
      <w:r w:rsidRPr="00F81EFB">
        <w:rPr>
          <w:iCs/>
        </w:rPr>
        <w:fldChar w:fldCharType="separate"/>
      </w:r>
      <w:r w:rsidR="00477826">
        <w:rPr>
          <w:iCs/>
          <w:noProof/>
        </w:rPr>
        <w:t>1</w:t>
      </w:r>
      <w:r w:rsidRPr="00F81EFB">
        <w:rPr>
          <w:iCs/>
        </w:rPr>
        <w:fldChar w:fldCharType="end"/>
      </w:r>
      <w:r>
        <w:rPr>
          <w:iCs/>
        </w:rPr>
        <w:t>5</w:t>
      </w:r>
      <w:r w:rsidRPr="00F81EFB">
        <w:rPr>
          <w:iCs/>
        </w:rPr>
        <w:t xml:space="preserve"> - Подключение к БД</w:t>
      </w:r>
    </w:p>
    <w:p w14:paraId="70316D5B" w14:textId="08C67374" w:rsidR="00C1473E" w:rsidRPr="00924564" w:rsidRDefault="00C1473E" w:rsidP="00924564">
      <w:pPr>
        <w:ind w:firstLine="709"/>
        <w:jc w:val="center"/>
        <w:rPr>
          <w:b/>
          <w:bCs/>
        </w:rPr>
      </w:pPr>
      <w:r w:rsidRPr="00924564">
        <w:rPr>
          <w:b/>
          <w:bCs/>
        </w:rPr>
        <w:t>Вывод</w:t>
      </w:r>
    </w:p>
    <w:p w14:paraId="79F224DB" w14:textId="5D39D947" w:rsidR="00AE798E" w:rsidRPr="00924564" w:rsidRDefault="00AE798E" w:rsidP="00924564">
      <w:pPr>
        <w:ind w:firstLine="709"/>
        <w:jc w:val="both"/>
      </w:pPr>
      <w:r w:rsidRPr="00924564">
        <w:t>В итоге получается веб-страница с кнопками, которая выводит результаты запросов при нажатии на соответствующую кнопку</w:t>
      </w:r>
      <w:r w:rsidR="00477826">
        <w:t xml:space="preserve"> рис. 16.</w:t>
      </w:r>
    </w:p>
    <w:p w14:paraId="2D254080" w14:textId="77777777" w:rsidR="00477826" w:rsidRDefault="00477826" w:rsidP="00477826">
      <w:pPr>
        <w:keepNext/>
        <w:ind w:firstLine="709"/>
        <w:jc w:val="both"/>
      </w:pPr>
      <w:r w:rsidRPr="00477826">
        <w:rPr>
          <w:noProof/>
        </w:rPr>
        <w:drawing>
          <wp:inline distT="0" distB="0" distL="0" distR="0" wp14:anchorId="451BF170" wp14:editId="77407E73">
            <wp:extent cx="5936615" cy="318135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15F5" w14:textId="7AEB4C11" w:rsidR="00477826" w:rsidRPr="00477826" w:rsidRDefault="00477826" w:rsidP="00477826">
      <w:pPr>
        <w:ind w:firstLine="709"/>
        <w:jc w:val="center"/>
        <w:rPr>
          <w:iCs/>
        </w:rPr>
      </w:pPr>
      <w:r w:rsidRPr="00477826">
        <w:rPr>
          <w:iCs/>
        </w:rPr>
        <w:t xml:space="preserve">Рисунок </w:t>
      </w:r>
      <w:r>
        <w:rPr>
          <w:iCs/>
        </w:rPr>
        <w:t>16</w:t>
      </w:r>
      <w:r w:rsidRPr="00477826">
        <w:rPr>
          <w:iCs/>
        </w:rPr>
        <w:t xml:space="preserve"> - Веб-страница</w:t>
      </w:r>
    </w:p>
    <w:p w14:paraId="54DF43D1" w14:textId="1F92656D" w:rsidR="00C1473E" w:rsidRPr="00924564" w:rsidRDefault="00AE798E" w:rsidP="00924564">
      <w:pPr>
        <w:ind w:firstLine="709"/>
        <w:jc w:val="both"/>
        <w:rPr>
          <w:rFonts w:eastAsiaTheme="majorEastAsia" w:cstheme="majorBidi"/>
          <w:b/>
          <w:bCs/>
          <w:sz w:val="32"/>
          <w:szCs w:val="32"/>
        </w:rPr>
      </w:pPr>
      <w:r w:rsidRPr="00924564">
        <w:t xml:space="preserve">В результате работы были получены навыки </w:t>
      </w:r>
      <w:r w:rsidR="007F2C12" w:rsidRPr="00924564">
        <w:t>работы с базами</w:t>
      </w:r>
      <w:r w:rsidRPr="00924564">
        <w:t xml:space="preserve"> данных</w:t>
      </w:r>
      <w:r w:rsidR="007F2C12" w:rsidRPr="00924564">
        <w:t xml:space="preserve"> и составлением запросов на языке </w:t>
      </w:r>
      <w:r w:rsidR="007F2C12" w:rsidRPr="00924564">
        <w:rPr>
          <w:lang w:val="en-US"/>
        </w:rPr>
        <w:t>SQL</w:t>
      </w:r>
      <w:r w:rsidR="007F2C12" w:rsidRPr="00924564">
        <w:t>, а также навыки работы с такими языками, как</w:t>
      </w:r>
      <w:r w:rsidR="003A7AD8" w:rsidRPr="00924564">
        <w:t xml:space="preserve"> </w:t>
      </w:r>
      <w:r w:rsidR="007F2C12" w:rsidRPr="00924564">
        <w:rPr>
          <w:lang w:val="en-US"/>
        </w:rPr>
        <w:t>php</w:t>
      </w:r>
      <w:r w:rsidR="00112CA7" w:rsidRPr="00924564">
        <w:t>,</w:t>
      </w:r>
      <w:r w:rsidR="003A7AD8" w:rsidRPr="00924564">
        <w:t xml:space="preserve"> </w:t>
      </w:r>
      <w:r w:rsidR="007F2C12" w:rsidRPr="00924564">
        <w:rPr>
          <w:lang w:val="en-US"/>
        </w:rPr>
        <w:t>html</w:t>
      </w:r>
      <w:r w:rsidR="007F2C12" w:rsidRPr="00924564">
        <w:t>.</w:t>
      </w:r>
      <w:r w:rsidR="00C1473E" w:rsidRPr="00924564">
        <w:br w:type="page"/>
      </w:r>
    </w:p>
    <w:p w14:paraId="5C49792C" w14:textId="574388AD" w:rsidR="003A7AD8" w:rsidRPr="00924564" w:rsidRDefault="003A7AD8" w:rsidP="00924564">
      <w:pPr>
        <w:pStyle w:val="1"/>
        <w:tabs>
          <w:tab w:val="left" w:pos="1485"/>
          <w:tab w:val="center" w:pos="4674"/>
        </w:tabs>
        <w:ind w:firstLine="709"/>
      </w:pPr>
      <w:bookmarkStart w:id="4" w:name="_Toc180624521"/>
      <w:r w:rsidRPr="00924564">
        <w:lastRenderedPageBreak/>
        <w:t>Заключение</w:t>
      </w:r>
      <w:bookmarkEnd w:id="4"/>
    </w:p>
    <w:p w14:paraId="4E63BCB3" w14:textId="297E0757" w:rsidR="007F2C12" w:rsidRPr="00924564" w:rsidRDefault="007F2C12" w:rsidP="00924564">
      <w:pPr>
        <w:ind w:firstLine="709"/>
      </w:pPr>
    </w:p>
    <w:p w14:paraId="634AF412" w14:textId="77777777" w:rsidR="005651F1" w:rsidRPr="00924564" w:rsidRDefault="005651F1" w:rsidP="00924564">
      <w:pPr>
        <w:ind w:firstLine="709"/>
        <w:jc w:val="both"/>
      </w:pPr>
      <w:r w:rsidRPr="00924564">
        <w:t>Результатом проведенной работы, являет</w:t>
      </w:r>
      <w:r w:rsidR="007F2C12" w:rsidRPr="00924564">
        <w:t xml:space="preserve">ся разработанная база данных, </w:t>
      </w:r>
      <w:r w:rsidRPr="00924564">
        <w:t xml:space="preserve">запросы, созданные на основе </w:t>
      </w:r>
      <w:r w:rsidR="007F2C12" w:rsidRPr="00924564">
        <w:t>данных таблицы, а также веб-страница, позволяющая выводить результаты запросов при нажатии на кнопки.</w:t>
      </w:r>
    </w:p>
    <w:p w14:paraId="4D823699" w14:textId="77777777" w:rsidR="00470BBA" w:rsidRPr="00924564" w:rsidRDefault="00AB3AC4" w:rsidP="00924564">
      <w:pPr>
        <w:pStyle w:val="1"/>
        <w:ind w:firstLine="709"/>
      </w:pPr>
      <w:r w:rsidRPr="00924564">
        <w:br w:type="column"/>
      </w:r>
      <w:bookmarkStart w:id="5" w:name="_Toc180624522"/>
      <w:r w:rsidR="00470BBA" w:rsidRPr="00924564">
        <w:lastRenderedPageBreak/>
        <w:t>Список используемой литературы</w:t>
      </w:r>
      <w:bookmarkEnd w:id="5"/>
    </w:p>
    <w:p w14:paraId="65A424CF" w14:textId="77777777" w:rsidR="00477826" w:rsidRDefault="00477826" w:rsidP="00850E56">
      <w:pPr>
        <w:pStyle w:val="a6"/>
        <w:numPr>
          <w:ilvl w:val="0"/>
          <w:numId w:val="8"/>
        </w:numPr>
        <w:ind w:left="0" w:firstLine="709"/>
        <w:jc w:val="both"/>
      </w:pPr>
      <w:r w:rsidRPr="00850E56">
        <w:t>Как выровнять кнопку по центру используя CSS и HTML</w:t>
      </w:r>
      <w:r>
        <w:t xml:space="preserve"> [Электронный ресурс] URL: </w:t>
      </w:r>
      <w:r w:rsidRPr="00850E56">
        <w:t>https://learn.coderslang.com/ru/0073-how-to-center-a-button-in-css-and-html/</w:t>
      </w:r>
      <w:r w:rsidRPr="00405A87">
        <w:t xml:space="preserve"> </w:t>
      </w:r>
      <w:r>
        <w:t>(дата обращения 28.09.2024).</w:t>
      </w:r>
    </w:p>
    <w:p w14:paraId="65250A7D" w14:textId="77777777" w:rsidR="00477826" w:rsidRDefault="00477826" w:rsidP="00857CF6">
      <w:pPr>
        <w:pStyle w:val="a6"/>
        <w:numPr>
          <w:ilvl w:val="0"/>
          <w:numId w:val="8"/>
        </w:numPr>
        <w:ind w:left="0" w:firstLine="709"/>
        <w:jc w:val="both"/>
      </w:pPr>
      <w:r w:rsidRPr="00D71483">
        <w:t>Как создавать таблицы в MySQL (Create Table)</w:t>
      </w:r>
      <w:r>
        <w:t xml:space="preserve"> </w:t>
      </w:r>
      <w:r w:rsidRPr="00D71483">
        <w:t>https://selectel.ru/blog/tutorials/how-to-create-tables-in-mysql/</w:t>
      </w:r>
      <w:r>
        <w:t xml:space="preserve"> (дата обращения 28.09.2024).</w:t>
      </w:r>
    </w:p>
    <w:p w14:paraId="59104FD3" w14:textId="77777777" w:rsidR="00477826" w:rsidRDefault="00477826" w:rsidP="00857CF6">
      <w:pPr>
        <w:pStyle w:val="a6"/>
        <w:numPr>
          <w:ilvl w:val="0"/>
          <w:numId w:val="8"/>
        </w:numPr>
        <w:ind w:left="0" w:firstLine="709"/>
        <w:jc w:val="both"/>
      </w:pPr>
      <w:r w:rsidRPr="00857CF6">
        <w:t>Работа с базой данных на PHP и MySQL</w:t>
      </w:r>
      <w:r>
        <w:t xml:space="preserve"> [Электронный ресурс] URL: </w:t>
      </w:r>
      <w:r w:rsidRPr="00857CF6">
        <w:t>https://www.youtube.com/watch?v=1oiUNKlylBM</w:t>
      </w:r>
      <w:r w:rsidRPr="00405A87">
        <w:t xml:space="preserve"> </w:t>
      </w:r>
      <w:r>
        <w:t>(дата обращения 28.09.2024).</w:t>
      </w:r>
    </w:p>
    <w:p w14:paraId="43DAA884" w14:textId="287786DA" w:rsidR="00943576" w:rsidRPr="00924564" w:rsidRDefault="00943576" w:rsidP="00857CF6">
      <w:pPr>
        <w:pStyle w:val="a6"/>
        <w:ind w:left="709"/>
        <w:rPr>
          <w:b/>
        </w:rPr>
      </w:pPr>
    </w:p>
    <w:sectPr w:rsidR="00943576" w:rsidRPr="00924564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0B71E" w14:textId="77777777" w:rsidR="00F81E0F" w:rsidRDefault="00F81E0F" w:rsidP="00FC00C5">
      <w:pPr>
        <w:spacing w:line="240" w:lineRule="auto"/>
      </w:pPr>
      <w:r>
        <w:separator/>
      </w:r>
    </w:p>
  </w:endnote>
  <w:endnote w:type="continuationSeparator" w:id="0">
    <w:p w14:paraId="61E8B8A7" w14:textId="77777777" w:rsidR="00F81E0F" w:rsidRDefault="00F81E0F" w:rsidP="00FC0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45F7B" w14:textId="77777777" w:rsidR="00F81E0F" w:rsidRDefault="00F81E0F" w:rsidP="00FC00C5">
      <w:pPr>
        <w:spacing w:line="240" w:lineRule="auto"/>
      </w:pPr>
      <w:r>
        <w:separator/>
      </w:r>
    </w:p>
  </w:footnote>
  <w:footnote w:type="continuationSeparator" w:id="0">
    <w:p w14:paraId="0F35DB53" w14:textId="77777777" w:rsidR="00F81E0F" w:rsidRDefault="00F81E0F" w:rsidP="00FC00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56C12"/>
    <w:multiLevelType w:val="hybridMultilevel"/>
    <w:tmpl w:val="F776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F34B1"/>
    <w:multiLevelType w:val="hybridMultilevel"/>
    <w:tmpl w:val="056E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11C19"/>
    <w:multiLevelType w:val="hybridMultilevel"/>
    <w:tmpl w:val="4476E7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24A21522"/>
    <w:multiLevelType w:val="hybridMultilevel"/>
    <w:tmpl w:val="53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37200"/>
    <w:multiLevelType w:val="hybridMultilevel"/>
    <w:tmpl w:val="5CA4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B0E16"/>
    <w:multiLevelType w:val="hybridMultilevel"/>
    <w:tmpl w:val="6E1A4FA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850CAB"/>
    <w:multiLevelType w:val="hybridMultilevel"/>
    <w:tmpl w:val="5134C102"/>
    <w:lvl w:ilvl="0" w:tplc="736C5B5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6F3D36"/>
    <w:multiLevelType w:val="hybridMultilevel"/>
    <w:tmpl w:val="2D66210A"/>
    <w:lvl w:ilvl="0" w:tplc="10E47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D65A47"/>
    <w:multiLevelType w:val="multilevel"/>
    <w:tmpl w:val="FEBAA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1145D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1050A2"/>
    <w:multiLevelType w:val="multilevel"/>
    <w:tmpl w:val="41C6D324"/>
    <w:lvl w:ilvl="0">
      <w:start w:val="1"/>
      <w:numFmt w:val="decimal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C4"/>
    <w:rsid w:val="000001B9"/>
    <w:rsid w:val="000045D2"/>
    <w:rsid w:val="00004FA7"/>
    <w:rsid w:val="000B065E"/>
    <w:rsid w:val="000B7262"/>
    <w:rsid w:val="000E5CA9"/>
    <w:rsid w:val="00112CA7"/>
    <w:rsid w:val="0016755A"/>
    <w:rsid w:val="00183B15"/>
    <w:rsid w:val="001D7C5F"/>
    <w:rsid w:val="0025779A"/>
    <w:rsid w:val="002627AF"/>
    <w:rsid w:val="0027104B"/>
    <w:rsid w:val="002A79B0"/>
    <w:rsid w:val="002C199E"/>
    <w:rsid w:val="002F00AF"/>
    <w:rsid w:val="003000CD"/>
    <w:rsid w:val="00321359"/>
    <w:rsid w:val="003219A5"/>
    <w:rsid w:val="00344AF0"/>
    <w:rsid w:val="00394908"/>
    <w:rsid w:val="003968C3"/>
    <w:rsid w:val="003A7AD8"/>
    <w:rsid w:val="003B3962"/>
    <w:rsid w:val="00470B6C"/>
    <w:rsid w:val="00470BBA"/>
    <w:rsid w:val="00477826"/>
    <w:rsid w:val="004E5FB9"/>
    <w:rsid w:val="004F72C4"/>
    <w:rsid w:val="005651F1"/>
    <w:rsid w:val="0056757C"/>
    <w:rsid w:val="0066217E"/>
    <w:rsid w:val="006640B3"/>
    <w:rsid w:val="00681284"/>
    <w:rsid w:val="006834E1"/>
    <w:rsid w:val="006D33CB"/>
    <w:rsid w:val="007179F5"/>
    <w:rsid w:val="007230A2"/>
    <w:rsid w:val="00756AF6"/>
    <w:rsid w:val="00771BEC"/>
    <w:rsid w:val="00793E32"/>
    <w:rsid w:val="007C7865"/>
    <w:rsid w:val="007F2C12"/>
    <w:rsid w:val="00846C7A"/>
    <w:rsid w:val="00850E56"/>
    <w:rsid w:val="00857CF6"/>
    <w:rsid w:val="00876CF3"/>
    <w:rsid w:val="00884C82"/>
    <w:rsid w:val="008A5B25"/>
    <w:rsid w:val="008A5FA0"/>
    <w:rsid w:val="009239AB"/>
    <w:rsid w:val="00924564"/>
    <w:rsid w:val="00936D9F"/>
    <w:rsid w:val="00943576"/>
    <w:rsid w:val="00974E44"/>
    <w:rsid w:val="009C0B83"/>
    <w:rsid w:val="009C35FF"/>
    <w:rsid w:val="009E7DB3"/>
    <w:rsid w:val="009F35D8"/>
    <w:rsid w:val="009F6B34"/>
    <w:rsid w:val="00A01CB1"/>
    <w:rsid w:val="00A42805"/>
    <w:rsid w:val="00A61C9D"/>
    <w:rsid w:val="00A92BA2"/>
    <w:rsid w:val="00AA2939"/>
    <w:rsid w:val="00AB3AC4"/>
    <w:rsid w:val="00AE798E"/>
    <w:rsid w:val="00AF32F8"/>
    <w:rsid w:val="00B46BF4"/>
    <w:rsid w:val="00BA12B4"/>
    <w:rsid w:val="00BA4945"/>
    <w:rsid w:val="00BB37F0"/>
    <w:rsid w:val="00C1473E"/>
    <w:rsid w:val="00C67FD8"/>
    <w:rsid w:val="00CC1440"/>
    <w:rsid w:val="00CE14CE"/>
    <w:rsid w:val="00D049B9"/>
    <w:rsid w:val="00D72828"/>
    <w:rsid w:val="00DB2496"/>
    <w:rsid w:val="00DF5D75"/>
    <w:rsid w:val="00E3793D"/>
    <w:rsid w:val="00E73A82"/>
    <w:rsid w:val="00E82252"/>
    <w:rsid w:val="00E85B17"/>
    <w:rsid w:val="00EC63F9"/>
    <w:rsid w:val="00EE4757"/>
    <w:rsid w:val="00F211B1"/>
    <w:rsid w:val="00F64244"/>
    <w:rsid w:val="00F7026F"/>
    <w:rsid w:val="00F81E0F"/>
    <w:rsid w:val="00F81EFB"/>
    <w:rsid w:val="00FC0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2FC7A"/>
  <w15:docId w15:val="{956789D7-4F29-4C4C-BE30-EF980075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CA7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E3793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84C82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179F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C00C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00C5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FC00C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00C5"/>
    <w:rPr>
      <w:rFonts w:ascii="Times New Roman" w:hAnsi="Times New Roman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0001B9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66217E"/>
    <w:rPr>
      <w:b/>
      <w:bCs/>
    </w:rPr>
  </w:style>
  <w:style w:type="paragraph" w:styleId="ae">
    <w:name w:val="caption"/>
    <w:basedOn w:val="a"/>
    <w:next w:val="a"/>
    <w:uiPriority w:val="35"/>
    <w:unhideWhenUsed/>
    <w:qFormat/>
    <w:rsid w:val="000B065E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hpmyadmin/index.php?route=/sql&amp;pos=0&amp;db=Zhilina&amp;table=table_employees_zhilina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phpmyadmin/index.php?route=/sql&amp;pos=0&amp;db=Zhilina&amp;table=table_post_zhilina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C2A84-0957-4738-B32F-58AEE20C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5958</TotalTime>
  <Pages>1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Настя</cp:lastModifiedBy>
  <cp:revision>3</cp:revision>
  <dcterms:created xsi:type="dcterms:W3CDTF">2024-11-04T18:18:00Z</dcterms:created>
  <dcterms:modified xsi:type="dcterms:W3CDTF">2024-10-27T21:19:00Z</dcterms:modified>
</cp:coreProperties>
</file>